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6E" w:rsidRDefault="00DE1F4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732280</wp:posOffset>
            </wp:positionV>
            <wp:extent cx="6329045" cy="7021195"/>
            <wp:effectExtent l="361950" t="0" r="338455" b="0"/>
            <wp:wrapTight wrapText="bothSides">
              <wp:wrapPolygon edited="0">
                <wp:start x="-11" y="21649"/>
                <wp:lineTo x="21509" y="21649"/>
                <wp:lineTo x="21509" y="23"/>
                <wp:lineTo x="-11" y="23"/>
                <wp:lineTo x="-11" y="216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9045" cy="70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99013</wp:posOffset>
            </wp:positionH>
            <wp:positionV relativeFrom="margin">
              <wp:posOffset>-2661236</wp:posOffset>
            </wp:positionV>
            <wp:extent cx="2273795" cy="7101444"/>
            <wp:effectExtent l="2438400" t="0" r="24125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3795" cy="710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146E" w:rsidSect="00DE1F4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1F4C"/>
    <w:rsid w:val="000B4585"/>
    <w:rsid w:val="001B5B71"/>
    <w:rsid w:val="00244D1A"/>
    <w:rsid w:val="007F7257"/>
    <w:rsid w:val="008D48C4"/>
    <w:rsid w:val="009C14B4"/>
    <w:rsid w:val="00A87004"/>
    <w:rsid w:val="00B47C75"/>
    <w:rsid w:val="00DE1F4C"/>
    <w:rsid w:val="00E53786"/>
    <w:rsid w:val="00F4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56B7-06F0-4C88-89C8-9A8CE2AE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t</dc:creator>
  <cp:keywords/>
  <dc:description/>
  <cp:lastModifiedBy>carlat</cp:lastModifiedBy>
  <cp:revision>1</cp:revision>
  <dcterms:created xsi:type="dcterms:W3CDTF">2013-01-29T04:16:00Z</dcterms:created>
  <dcterms:modified xsi:type="dcterms:W3CDTF">2013-01-29T04:25:00Z</dcterms:modified>
</cp:coreProperties>
</file>